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D1C" w:rsidRPr="00885E54" w:rsidRDefault="006F2796" w:rsidP="00885E5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необходимых</w:t>
      </w:r>
      <w:bookmarkStart w:id="0" w:name="_GoBack"/>
      <w:bookmarkEnd w:id="0"/>
    </w:p>
    <w:p w:rsidR="003E1D1C" w:rsidRPr="00885E54" w:rsidRDefault="003E1D1C" w:rsidP="007C5E6A">
      <w:pPr>
        <w:jc w:val="center"/>
        <w:rPr>
          <w:rFonts w:ascii="Times New Roman" w:hAnsi="Times New Roman" w:cs="Times New Roman"/>
          <w:b/>
          <w:sz w:val="28"/>
        </w:rPr>
      </w:pPr>
      <w:r w:rsidRPr="00885E54">
        <w:rPr>
          <w:rFonts w:ascii="Times New Roman" w:hAnsi="Times New Roman" w:cs="Times New Roman"/>
          <w:b/>
          <w:sz w:val="28"/>
        </w:rPr>
        <w:t>учебников на 2020-2021 учебный год</w:t>
      </w:r>
    </w:p>
    <w:p w:rsidR="003E1D1C" w:rsidRPr="00885E54" w:rsidRDefault="003E1D1C" w:rsidP="007C5E6A">
      <w:pPr>
        <w:jc w:val="center"/>
        <w:rPr>
          <w:rFonts w:ascii="Times New Roman" w:hAnsi="Times New Roman" w:cs="Times New Roman"/>
          <w:b/>
          <w:sz w:val="28"/>
        </w:rPr>
      </w:pPr>
      <w:r w:rsidRPr="00885E54">
        <w:rPr>
          <w:rFonts w:ascii="Times New Roman" w:hAnsi="Times New Roman" w:cs="Times New Roman"/>
          <w:b/>
          <w:sz w:val="28"/>
        </w:rPr>
        <w:t>МКОУ</w:t>
      </w:r>
      <w:r w:rsidR="007C5E6A" w:rsidRPr="00885E54">
        <w:rPr>
          <w:rFonts w:ascii="Times New Roman" w:hAnsi="Times New Roman" w:cs="Times New Roman"/>
          <w:b/>
          <w:sz w:val="28"/>
        </w:rPr>
        <w:t xml:space="preserve"> «Верхнеколобская </w:t>
      </w:r>
      <w:r w:rsidRPr="00885E54">
        <w:rPr>
          <w:rFonts w:ascii="Times New Roman" w:hAnsi="Times New Roman" w:cs="Times New Roman"/>
          <w:b/>
          <w:sz w:val="28"/>
        </w:rPr>
        <w:t>СОШ</w:t>
      </w:r>
      <w:r w:rsidR="007C5E6A" w:rsidRPr="00885E54">
        <w:rPr>
          <w:rFonts w:ascii="Times New Roman" w:hAnsi="Times New Roman" w:cs="Times New Roman"/>
          <w:b/>
          <w:sz w:val="28"/>
        </w:rPr>
        <w:t xml:space="preserve">» </w:t>
      </w:r>
    </w:p>
    <w:p w:rsidR="003E1D1C" w:rsidRPr="00885E54" w:rsidRDefault="003E1D1C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121" w:type="dxa"/>
        <w:tblInd w:w="-601" w:type="dxa"/>
        <w:tblLook w:val="04A0" w:firstRow="1" w:lastRow="0" w:firstColumn="1" w:lastColumn="0" w:noHBand="0" w:noVBand="1"/>
      </w:tblPr>
      <w:tblGrid>
        <w:gridCol w:w="885"/>
        <w:gridCol w:w="3085"/>
        <w:gridCol w:w="1134"/>
        <w:gridCol w:w="5953"/>
        <w:gridCol w:w="4111"/>
        <w:gridCol w:w="953"/>
      </w:tblGrid>
      <w:tr w:rsidR="008B6CCC" w:rsidRPr="00461A52" w:rsidTr="00072D07">
        <w:trPr>
          <w:trHeight w:val="690"/>
        </w:trPr>
        <w:tc>
          <w:tcPr>
            <w:tcW w:w="885" w:type="dxa"/>
          </w:tcPr>
          <w:p w:rsidR="003E1D1C" w:rsidRPr="00461A52" w:rsidRDefault="003E1D1C" w:rsidP="00461A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1A52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085" w:type="dxa"/>
          </w:tcPr>
          <w:p w:rsidR="003E1D1C" w:rsidRPr="00461A52" w:rsidRDefault="003E1D1C" w:rsidP="00461A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1A52">
              <w:rPr>
                <w:rFonts w:ascii="Times New Roman" w:hAnsi="Times New Roman" w:cs="Times New Roman"/>
                <w:sz w:val="28"/>
              </w:rPr>
              <w:t>Наименование ОО</w:t>
            </w:r>
          </w:p>
        </w:tc>
        <w:tc>
          <w:tcPr>
            <w:tcW w:w="1134" w:type="dxa"/>
          </w:tcPr>
          <w:p w:rsidR="003E1D1C" w:rsidRPr="00461A52" w:rsidRDefault="003E1D1C" w:rsidP="00461A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1A52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5953" w:type="dxa"/>
          </w:tcPr>
          <w:p w:rsidR="003E1D1C" w:rsidRPr="00461A52" w:rsidRDefault="003E1D1C" w:rsidP="00461A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1A52">
              <w:rPr>
                <w:rFonts w:ascii="Times New Roman" w:hAnsi="Times New Roman" w:cs="Times New Roman"/>
                <w:sz w:val="28"/>
              </w:rPr>
              <w:t>Автор учебника</w:t>
            </w:r>
          </w:p>
        </w:tc>
        <w:tc>
          <w:tcPr>
            <w:tcW w:w="4111" w:type="dxa"/>
          </w:tcPr>
          <w:p w:rsidR="003E1D1C" w:rsidRPr="00461A52" w:rsidRDefault="003E1D1C" w:rsidP="00461A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1A52">
              <w:rPr>
                <w:rFonts w:ascii="Times New Roman" w:hAnsi="Times New Roman" w:cs="Times New Roman"/>
                <w:sz w:val="28"/>
              </w:rPr>
              <w:t>Наименование учебника</w:t>
            </w:r>
          </w:p>
        </w:tc>
        <w:tc>
          <w:tcPr>
            <w:tcW w:w="953" w:type="dxa"/>
          </w:tcPr>
          <w:p w:rsidR="003E1D1C" w:rsidRPr="00461A52" w:rsidRDefault="003E1D1C" w:rsidP="00461A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61A52">
              <w:rPr>
                <w:rFonts w:ascii="Times New Roman" w:hAnsi="Times New Roman" w:cs="Times New Roman"/>
                <w:sz w:val="28"/>
              </w:rPr>
              <w:t>Кол</w:t>
            </w:r>
            <w:r w:rsidR="008B6CCC" w:rsidRPr="00461A52">
              <w:rPr>
                <w:rFonts w:ascii="Times New Roman" w:hAnsi="Times New Roman" w:cs="Times New Roman"/>
                <w:sz w:val="28"/>
              </w:rPr>
              <w:t>-</w:t>
            </w:r>
            <w:r w:rsidRPr="00461A52">
              <w:rPr>
                <w:rFonts w:ascii="Times New Roman" w:hAnsi="Times New Roman" w:cs="Times New Roman"/>
                <w:sz w:val="28"/>
              </w:rPr>
              <w:t>во</w:t>
            </w:r>
          </w:p>
        </w:tc>
      </w:tr>
      <w:tr w:rsidR="00461A52" w:rsidRPr="00461A52" w:rsidTr="00072D07">
        <w:trPr>
          <w:trHeight w:val="345"/>
        </w:trPr>
        <w:tc>
          <w:tcPr>
            <w:tcW w:w="885" w:type="dxa"/>
          </w:tcPr>
          <w:p w:rsidR="00063FC4" w:rsidRPr="00461A52" w:rsidRDefault="00063FC4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63FC4" w:rsidRPr="00461A52" w:rsidRDefault="00063FC4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63FC4" w:rsidRPr="00461A52" w:rsidRDefault="00063FC4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 Т. А., Баранов М. Т., Тростенцова Л. А. и др.</w:t>
            </w:r>
          </w:p>
        </w:tc>
        <w:tc>
          <w:tcPr>
            <w:tcW w:w="4111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5 класс. В 2-х ч. Ч. 1.</w:t>
            </w:r>
          </w:p>
        </w:tc>
        <w:tc>
          <w:tcPr>
            <w:tcW w:w="953" w:type="dxa"/>
            <w:vAlign w:val="center"/>
          </w:tcPr>
          <w:p w:rsidR="00063FC4" w:rsidRPr="00461A52" w:rsidRDefault="00072D07" w:rsidP="000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61A52" w:rsidRPr="00461A52" w:rsidTr="00072D07">
        <w:trPr>
          <w:trHeight w:val="361"/>
        </w:trPr>
        <w:tc>
          <w:tcPr>
            <w:tcW w:w="885" w:type="dxa"/>
          </w:tcPr>
          <w:p w:rsidR="00063FC4" w:rsidRPr="00461A52" w:rsidRDefault="00063FC4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63FC4" w:rsidRPr="00461A52" w:rsidRDefault="00063FC4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63FC4" w:rsidRPr="00461A52" w:rsidRDefault="00063FC4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 Т. А., Баранов М. Т., Тростенцова Л. А. и др.</w:t>
            </w:r>
          </w:p>
        </w:tc>
        <w:tc>
          <w:tcPr>
            <w:tcW w:w="4111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5 класс. В 2-х ч. Ч. 2.</w:t>
            </w:r>
          </w:p>
        </w:tc>
        <w:tc>
          <w:tcPr>
            <w:tcW w:w="953" w:type="dxa"/>
          </w:tcPr>
          <w:p w:rsidR="00063FC4" w:rsidRPr="00461A52" w:rsidRDefault="00072D07" w:rsidP="00063FC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61A52" w:rsidRPr="00461A52" w:rsidTr="00072D07">
        <w:trPr>
          <w:trHeight w:val="345"/>
        </w:trPr>
        <w:tc>
          <w:tcPr>
            <w:tcW w:w="885" w:type="dxa"/>
          </w:tcPr>
          <w:p w:rsidR="00063FC4" w:rsidRPr="00461A52" w:rsidRDefault="00063FC4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63FC4" w:rsidRPr="00461A52" w:rsidRDefault="00063FC4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63FC4" w:rsidRPr="00461A52" w:rsidRDefault="00063FC4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 Я., Журавлев В. П., Коровин В. И.</w:t>
            </w:r>
          </w:p>
        </w:tc>
        <w:tc>
          <w:tcPr>
            <w:tcW w:w="4111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 5 класс. В 2-х ч. Ч. 1. </w:t>
            </w:r>
          </w:p>
        </w:tc>
        <w:tc>
          <w:tcPr>
            <w:tcW w:w="953" w:type="dxa"/>
          </w:tcPr>
          <w:p w:rsidR="00063FC4" w:rsidRPr="00461A52" w:rsidRDefault="00672BDD" w:rsidP="00063FC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61A52" w:rsidRPr="00461A52" w:rsidTr="00072D07">
        <w:trPr>
          <w:trHeight w:val="345"/>
        </w:trPr>
        <w:tc>
          <w:tcPr>
            <w:tcW w:w="885" w:type="dxa"/>
          </w:tcPr>
          <w:p w:rsidR="00063FC4" w:rsidRPr="00461A52" w:rsidRDefault="00063FC4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63FC4" w:rsidRPr="00461A52" w:rsidRDefault="00063FC4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63FC4" w:rsidRPr="00461A52" w:rsidRDefault="00063FC4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 Я., Журавлев В. П., Коровин В. И.</w:t>
            </w:r>
          </w:p>
        </w:tc>
        <w:tc>
          <w:tcPr>
            <w:tcW w:w="4111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 5 класс. В 2-х ч. Ч. 2.</w:t>
            </w:r>
          </w:p>
        </w:tc>
        <w:tc>
          <w:tcPr>
            <w:tcW w:w="953" w:type="dxa"/>
          </w:tcPr>
          <w:p w:rsidR="00063FC4" w:rsidRPr="00461A52" w:rsidRDefault="00672BDD" w:rsidP="00063FC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61A52" w:rsidRPr="00461A52" w:rsidTr="00072D07">
        <w:trPr>
          <w:trHeight w:val="345"/>
        </w:trPr>
        <w:tc>
          <w:tcPr>
            <w:tcW w:w="885" w:type="dxa"/>
          </w:tcPr>
          <w:p w:rsidR="00063FC4" w:rsidRPr="00461A52" w:rsidRDefault="00063FC4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63FC4" w:rsidRPr="00461A52" w:rsidRDefault="00063FC4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63FC4" w:rsidRPr="00461A52" w:rsidRDefault="00063FC4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ин Н.И., Сонина В.И.</w:t>
            </w:r>
          </w:p>
        </w:tc>
        <w:tc>
          <w:tcPr>
            <w:tcW w:w="4111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53" w:type="dxa"/>
          </w:tcPr>
          <w:p w:rsidR="00063FC4" w:rsidRPr="00461A52" w:rsidRDefault="00063FC4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61A52" w:rsidRPr="00461A52" w:rsidTr="00072D07">
        <w:trPr>
          <w:trHeight w:val="361"/>
        </w:trPr>
        <w:tc>
          <w:tcPr>
            <w:tcW w:w="885" w:type="dxa"/>
          </w:tcPr>
          <w:p w:rsidR="00063FC4" w:rsidRPr="00461A52" w:rsidRDefault="00063FC4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63FC4" w:rsidRPr="00461A52" w:rsidRDefault="00063FC4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63FC4" w:rsidRPr="00461A52" w:rsidRDefault="00063FC4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И.И., Плешаков А.А., Сонин Н.И.</w:t>
            </w:r>
          </w:p>
        </w:tc>
        <w:tc>
          <w:tcPr>
            <w:tcW w:w="4111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53" w:type="dxa"/>
            <w:vAlign w:val="center"/>
          </w:tcPr>
          <w:p w:rsidR="00063FC4" w:rsidRPr="00461A52" w:rsidRDefault="00063FC4" w:rsidP="000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61A52" w:rsidRPr="00461A52" w:rsidTr="00072D07">
        <w:trPr>
          <w:trHeight w:val="361"/>
        </w:trPr>
        <w:tc>
          <w:tcPr>
            <w:tcW w:w="885" w:type="dxa"/>
          </w:tcPr>
          <w:p w:rsidR="00063FC4" w:rsidRPr="00461A52" w:rsidRDefault="00063FC4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63FC4" w:rsidRPr="00461A52" w:rsidRDefault="00063FC4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63FC4" w:rsidRPr="00461A52" w:rsidRDefault="00063FC4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син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ер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И., Свенцицкая И.С. </w:t>
            </w:r>
          </w:p>
        </w:tc>
        <w:tc>
          <w:tcPr>
            <w:tcW w:w="4111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. История Древнего мира. 5 класс.</w:t>
            </w:r>
          </w:p>
        </w:tc>
        <w:tc>
          <w:tcPr>
            <w:tcW w:w="953" w:type="dxa"/>
            <w:vAlign w:val="center"/>
          </w:tcPr>
          <w:p w:rsidR="00063FC4" w:rsidRPr="00461A52" w:rsidRDefault="00063FC4" w:rsidP="000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61A52" w:rsidRPr="00461A52" w:rsidTr="00072D07">
        <w:trPr>
          <w:trHeight w:val="345"/>
        </w:trPr>
        <w:tc>
          <w:tcPr>
            <w:tcW w:w="885" w:type="dxa"/>
          </w:tcPr>
          <w:p w:rsidR="00063FC4" w:rsidRPr="00461A52" w:rsidRDefault="00063FC4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63FC4" w:rsidRPr="00461A52" w:rsidRDefault="00063FC4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63FC4" w:rsidRPr="00461A52" w:rsidRDefault="00063FC4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Михеева И.В., Баранова К.М.</w:t>
            </w:r>
          </w:p>
        </w:tc>
        <w:tc>
          <w:tcPr>
            <w:tcW w:w="4111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Ч. 1 </w:t>
            </w:r>
          </w:p>
        </w:tc>
        <w:tc>
          <w:tcPr>
            <w:tcW w:w="953" w:type="dxa"/>
            <w:vAlign w:val="center"/>
          </w:tcPr>
          <w:p w:rsidR="00063FC4" w:rsidRPr="00461A52" w:rsidRDefault="00A94472" w:rsidP="000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61A52" w:rsidRPr="00461A52" w:rsidTr="00072D07">
        <w:trPr>
          <w:trHeight w:val="361"/>
        </w:trPr>
        <w:tc>
          <w:tcPr>
            <w:tcW w:w="885" w:type="dxa"/>
          </w:tcPr>
          <w:p w:rsidR="00063FC4" w:rsidRPr="00461A52" w:rsidRDefault="00063FC4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63FC4" w:rsidRPr="00461A52" w:rsidRDefault="00063FC4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63FC4" w:rsidRPr="00461A52" w:rsidRDefault="00063FC4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Михеева И.В., Баранова К.М.</w:t>
            </w:r>
          </w:p>
        </w:tc>
        <w:tc>
          <w:tcPr>
            <w:tcW w:w="4111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Ч. 2</w:t>
            </w:r>
          </w:p>
        </w:tc>
        <w:tc>
          <w:tcPr>
            <w:tcW w:w="953" w:type="dxa"/>
          </w:tcPr>
          <w:p w:rsidR="00063FC4" w:rsidRPr="00461A52" w:rsidRDefault="00A94472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B6CCC" w:rsidRPr="00461A52" w:rsidTr="00072D07">
        <w:trPr>
          <w:trHeight w:val="345"/>
        </w:trPr>
        <w:tc>
          <w:tcPr>
            <w:tcW w:w="885" w:type="dxa"/>
          </w:tcPr>
          <w:p w:rsidR="00063FC4" w:rsidRPr="00461A52" w:rsidRDefault="00063FC4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63FC4" w:rsidRPr="00461A52" w:rsidRDefault="00063FC4" w:rsidP="009D46A6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63FC4" w:rsidRPr="00461A52" w:rsidRDefault="00063FC4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калова Т. Я., Ершова Л. В., Поровская Г. А. и др. / Под ред. Шпикаловой Т. Я.</w:t>
            </w:r>
          </w:p>
        </w:tc>
        <w:tc>
          <w:tcPr>
            <w:tcW w:w="4111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. 6 класс</w:t>
            </w:r>
          </w:p>
        </w:tc>
        <w:tc>
          <w:tcPr>
            <w:tcW w:w="953" w:type="dxa"/>
          </w:tcPr>
          <w:p w:rsidR="00063FC4" w:rsidRPr="00461A52" w:rsidRDefault="00063FC4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B6CCC" w:rsidRPr="00461A52" w:rsidTr="00072D07">
        <w:trPr>
          <w:trHeight w:val="345"/>
        </w:trPr>
        <w:tc>
          <w:tcPr>
            <w:tcW w:w="885" w:type="dxa"/>
          </w:tcPr>
          <w:p w:rsidR="00063FC4" w:rsidRPr="00461A52" w:rsidRDefault="00063FC4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63FC4" w:rsidRPr="00461A52" w:rsidRDefault="00063FC4" w:rsidP="009D46A6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63FC4" w:rsidRPr="00461A52" w:rsidRDefault="00063FC4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ентьев Н. М., Данилов А. А., Стефанович П. С. и др./ Под ред. Торкунова А. В. </w:t>
            </w:r>
          </w:p>
        </w:tc>
        <w:tc>
          <w:tcPr>
            <w:tcW w:w="4111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6 класс. В 2-х частях. Часть 1</w:t>
            </w:r>
          </w:p>
        </w:tc>
        <w:tc>
          <w:tcPr>
            <w:tcW w:w="953" w:type="dxa"/>
          </w:tcPr>
          <w:p w:rsidR="00063FC4" w:rsidRPr="00461A52" w:rsidRDefault="00063FC4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6CCC" w:rsidRPr="00461A52" w:rsidTr="00072D07">
        <w:trPr>
          <w:trHeight w:val="345"/>
        </w:trPr>
        <w:tc>
          <w:tcPr>
            <w:tcW w:w="885" w:type="dxa"/>
          </w:tcPr>
          <w:p w:rsidR="00063FC4" w:rsidRPr="00461A52" w:rsidRDefault="00063FC4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63FC4" w:rsidRPr="00461A52" w:rsidRDefault="00063FC4" w:rsidP="009D46A6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63FC4" w:rsidRPr="00461A52" w:rsidRDefault="00063FC4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 Н. М., Данилов А. А., Стефанович П. С. и др./ Под ред. Торкунова А. В.</w:t>
            </w:r>
          </w:p>
        </w:tc>
        <w:tc>
          <w:tcPr>
            <w:tcW w:w="4111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6 класс. В 2-х частях. Часть 2</w:t>
            </w:r>
          </w:p>
        </w:tc>
        <w:tc>
          <w:tcPr>
            <w:tcW w:w="953" w:type="dxa"/>
          </w:tcPr>
          <w:p w:rsidR="00063FC4" w:rsidRPr="00461A52" w:rsidRDefault="00063FC4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6CCC" w:rsidRPr="00461A52" w:rsidTr="00072D07">
        <w:trPr>
          <w:trHeight w:val="361"/>
        </w:trPr>
        <w:tc>
          <w:tcPr>
            <w:tcW w:w="885" w:type="dxa"/>
          </w:tcPr>
          <w:p w:rsidR="00063FC4" w:rsidRPr="00461A52" w:rsidRDefault="00063FC4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63FC4" w:rsidRPr="00461A52" w:rsidRDefault="00063FC4" w:rsidP="009D46A6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63FC4" w:rsidRPr="00461A52" w:rsidRDefault="00063FC4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ин Н.И., Сонина В.И.</w:t>
            </w:r>
          </w:p>
        </w:tc>
        <w:tc>
          <w:tcPr>
            <w:tcW w:w="4111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53" w:type="dxa"/>
          </w:tcPr>
          <w:p w:rsidR="00063FC4" w:rsidRPr="00461A52" w:rsidRDefault="00063FC4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6CCC" w:rsidRPr="00461A52" w:rsidTr="00072D07">
        <w:trPr>
          <w:trHeight w:val="345"/>
        </w:trPr>
        <w:tc>
          <w:tcPr>
            <w:tcW w:w="885" w:type="dxa"/>
          </w:tcPr>
          <w:p w:rsidR="00063FC4" w:rsidRPr="00461A52" w:rsidRDefault="00063FC4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63FC4" w:rsidRPr="00461A52" w:rsidRDefault="00063FC4" w:rsidP="009D46A6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63FC4" w:rsidRPr="00461A52" w:rsidRDefault="00063FC4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ибалова Е.В., Донской Г.М. </w:t>
            </w:r>
          </w:p>
        </w:tc>
        <w:tc>
          <w:tcPr>
            <w:tcW w:w="4111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. История Средних веков. 6 класс.</w:t>
            </w:r>
          </w:p>
        </w:tc>
        <w:tc>
          <w:tcPr>
            <w:tcW w:w="953" w:type="dxa"/>
            <w:vAlign w:val="center"/>
          </w:tcPr>
          <w:p w:rsidR="00063FC4" w:rsidRPr="00461A52" w:rsidRDefault="00063FC4" w:rsidP="000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6CCC" w:rsidRPr="00461A52" w:rsidTr="00072D07">
        <w:trPr>
          <w:trHeight w:val="345"/>
        </w:trPr>
        <w:tc>
          <w:tcPr>
            <w:tcW w:w="885" w:type="dxa"/>
          </w:tcPr>
          <w:p w:rsidR="00063FC4" w:rsidRPr="00461A52" w:rsidRDefault="00063FC4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63FC4" w:rsidRPr="00461A52" w:rsidRDefault="00063FC4" w:rsidP="009D46A6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63FC4" w:rsidRPr="00461A52" w:rsidRDefault="00063FC4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 М., Данилов А. А.,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 и др./ </w:t>
            </w: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 ред. Торкунова А. В.</w:t>
            </w:r>
          </w:p>
        </w:tc>
        <w:tc>
          <w:tcPr>
            <w:tcW w:w="4111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рия России. 7 класс. В 2-х </w:t>
            </w: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ях. Часть 1</w:t>
            </w:r>
          </w:p>
        </w:tc>
        <w:tc>
          <w:tcPr>
            <w:tcW w:w="953" w:type="dxa"/>
            <w:vAlign w:val="center"/>
          </w:tcPr>
          <w:p w:rsidR="00063FC4" w:rsidRPr="00461A52" w:rsidRDefault="00063FC4" w:rsidP="000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8B6CCC" w:rsidRPr="00461A52" w:rsidTr="00072D07">
        <w:trPr>
          <w:trHeight w:val="345"/>
        </w:trPr>
        <w:tc>
          <w:tcPr>
            <w:tcW w:w="885" w:type="dxa"/>
          </w:tcPr>
          <w:p w:rsidR="00063FC4" w:rsidRPr="00461A52" w:rsidRDefault="00063FC4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63FC4" w:rsidRPr="00461A52" w:rsidRDefault="00063FC4" w:rsidP="009D46A6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63FC4" w:rsidRPr="00461A52" w:rsidRDefault="00063FC4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 М., Данилов А. А.,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 и др./ Под ред. Торкунова А. В.</w:t>
            </w:r>
          </w:p>
        </w:tc>
        <w:tc>
          <w:tcPr>
            <w:tcW w:w="4111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7 класс. В 2-х частях. Часть 2</w:t>
            </w:r>
          </w:p>
        </w:tc>
        <w:tc>
          <w:tcPr>
            <w:tcW w:w="953" w:type="dxa"/>
            <w:vAlign w:val="center"/>
          </w:tcPr>
          <w:p w:rsidR="00063FC4" w:rsidRPr="00461A52" w:rsidRDefault="00063FC4" w:rsidP="000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B6CCC" w:rsidRPr="00461A52" w:rsidTr="00072D07">
        <w:trPr>
          <w:trHeight w:val="361"/>
        </w:trPr>
        <w:tc>
          <w:tcPr>
            <w:tcW w:w="885" w:type="dxa"/>
          </w:tcPr>
          <w:p w:rsidR="00063FC4" w:rsidRPr="00461A52" w:rsidRDefault="00063FC4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63FC4" w:rsidRPr="00461A52" w:rsidRDefault="00063FC4" w:rsidP="009D46A6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63FC4" w:rsidRPr="00461A52" w:rsidRDefault="00063FC4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 </w:t>
            </w:r>
          </w:p>
        </w:tc>
        <w:tc>
          <w:tcPr>
            <w:tcW w:w="4111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. История Нового времени. 1500-1800. 7 класс.</w:t>
            </w:r>
          </w:p>
        </w:tc>
        <w:tc>
          <w:tcPr>
            <w:tcW w:w="953" w:type="dxa"/>
            <w:vAlign w:val="center"/>
          </w:tcPr>
          <w:p w:rsidR="00063FC4" w:rsidRPr="00461A52" w:rsidRDefault="00063FC4" w:rsidP="000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6CCC" w:rsidRPr="00461A52" w:rsidTr="00072D07">
        <w:trPr>
          <w:trHeight w:val="150"/>
        </w:trPr>
        <w:tc>
          <w:tcPr>
            <w:tcW w:w="885" w:type="dxa"/>
          </w:tcPr>
          <w:p w:rsidR="00063FC4" w:rsidRPr="00461A52" w:rsidRDefault="00063FC4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63FC4" w:rsidRPr="00461A52" w:rsidRDefault="00063FC4" w:rsidP="009D46A6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63FC4" w:rsidRPr="00461A52" w:rsidRDefault="00063FC4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111" w:type="dxa"/>
            <w:vAlign w:val="center"/>
          </w:tcPr>
          <w:p w:rsidR="00063FC4" w:rsidRPr="00461A52" w:rsidRDefault="00063FC4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53" w:type="dxa"/>
            <w:vAlign w:val="center"/>
          </w:tcPr>
          <w:p w:rsidR="00063FC4" w:rsidRPr="00461A52" w:rsidRDefault="00063FC4" w:rsidP="000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72D07" w:rsidRPr="00461A52" w:rsidTr="00072D07">
        <w:trPr>
          <w:trHeight w:val="180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 w:rsidP="00C37248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C37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C37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,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а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C37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53" w:type="dxa"/>
          </w:tcPr>
          <w:p w:rsidR="00072D07" w:rsidRPr="00461A52" w:rsidRDefault="00072D07" w:rsidP="00C37248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2D07" w:rsidRPr="00461A52" w:rsidTr="00072D07">
        <w:trPr>
          <w:trHeight w:val="345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 w:rsidP="009D46A6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 Н., Городецкая Н. И., Иванова Л. Ф. и др. / Под ред. Боголюбова Л. Н., Ивановой Л. Ф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. 7 класс. </w:t>
            </w:r>
          </w:p>
        </w:tc>
        <w:tc>
          <w:tcPr>
            <w:tcW w:w="953" w:type="dxa"/>
            <w:vAlign w:val="center"/>
          </w:tcPr>
          <w:p w:rsidR="00072D07" w:rsidRPr="00461A52" w:rsidRDefault="00072D07" w:rsidP="000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72D07" w:rsidRPr="00461A52" w:rsidTr="00072D07">
        <w:trPr>
          <w:trHeight w:val="345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 w:rsidP="009D46A6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Н.И., Захаров В.Б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53" w:type="dxa"/>
            <w:vAlign w:val="center"/>
          </w:tcPr>
          <w:p w:rsidR="00072D07" w:rsidRPr="00461A52" w:rsidRDefault="00072D07" w:rsidP="000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 w:rsidP="009D46A6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ерских А. С., Гуров Г. Е. / Под ред.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 М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. Дизайн и архитектура в жизни человека. 7 класс</w:t>
            </w:r>
          </w:p>
        </w:tc>
        <w:tc>
          <w:tcPr>
            <w:tcW w:w="953" w:type="dxa"/>
            <w:vAlign w:val="center"/>
          </w:tcPr>
          <w:p w:rsidR="00072D07" w:rsidRPr="00461A52" w:rsidRDefault="00072D07" w:rsidP="000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72D07" w:rsidRPr="00461A52" w:rsidTr="00072D07">
        <w:trPr>
          <w:trHeight w:val="180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 w:rsidP="009D46A6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Г. П., Критская Е. Д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. 7 класс.</w:t>
            </w:r>
          </w:p>
        </w:tc>
        <w:tc>
          <w:tcPr>
            <w:tcW w:w="953" w:type="dxa"/>
            <w:vAlign w:val="center"/>
          </w:tcPr>
          <w:p w:rsidR="00072D07" w:rsidRPr="00461A52" w:rsidRDefault="00072D07" w:rsidP="000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72D07" w:rsidRPr="00461A52" w:rsidTr="00072D07">
        <w:trPr>
          <w:trHeight w:val="150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 w:rsidP="00C37248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C37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релов А.В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я  </w:t>
            </w: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.</w:t>
            </w:r>
          </w:p>
        </w:tc>
        <w:tc>
          <w:tcPr>
            <w:tcW w:w="953" w:type="dxa"/>
            <w:vAlign w:val="center"/>
          </w:tcPr>
          <w:p w:rsidR="00072D07" w:rsidRPr="00461A52" w:rsidRDefault="00072D07" w:rsidP="000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72D07" w:rsidRPr="00461A52" w:rsidTr="00072D07">
        <w:trPr>
          <w:trHeight w:val="345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 w:rsidP="009D46A6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 М. Т., Ладыженская Т. А., Тростенцова Л. А. и др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7 класс</w:t>
            </w:r>
          </w:p>
        </w:tc>
        <w:tc>
          <w:tcPr>
            <w:tcW w:w="953" w:type="dxa"/>
            <w:vAlign w:val="center"/>
          </w:tcPr>
          <w:p w:rsidR="00072D07" w:rsidRPr="00461A52" w:rsidRDefault="00072D07" w:rsidP="00063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 w:rsidP="009D46A6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 Я., Журавлев В. П., Коровин В. И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. 7 класс. В 2-х ч. Ч. 1.</w:t>
            </w:r>
          </w:p>
        </w:tc>
        <w:tc>
          <w:tcPr>
            <w:tcW w:w="953" w:type="dxa"/>
            <w:vAlign w:val="center"/>
          </w:tcPr>
          <w:p w:rsidR="00072D07" w:rsidRPr="00461A52" w:rsidRDefault="00072D07" w:rsidP="000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2D07" w:rsidRPr="00461A52" w:rsidTr="00072D07">
        <w:trPr>
          <w:trHeight w:val="345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 w:rsidP="009D46A6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 Я., Журавлев В. П., Коровин В. И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 7 класс. В 2-х ч. Ч. 2. </w:t>
            </w:r>
          </w:p>
        </w:tc>
        <w:tc>
          <w:tcPr>
            <w:tcW w:w="953" w:type="dxa"/>
            <w:vAlign w:val="bottom"/>
          </w:tcPr>
          <w:p w:rsidR="00072D07" w:rsidRPr="00461A52" w:rsidRDefault="00072D07" w:rsidP="00063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 w:rsidP="009D46A6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стенцова Л. А., Ладыженская Т. А.,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кина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Д. и др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8 класс</w:t>
            </w:r>
          </w:p>
        </w:tc>
        <w:tc>
          <w:tcPr>
            <w:tcW w:w="953" w:type="dxa"/>
            <w:vAlign w:val="bottom"/>
          </w:tcPr>
          <w:p w:rsidR="00072D07" w:rsidRPr="00461A52" w:rsidRDefault="00072D07" w:rsidP="00063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 М., Данилов А. А.,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 и др./ Под ред. Торкунова А. В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8 класс. В 2-х частях. Часть 1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 М., Данилов А. А.,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 и др./ Под ред. Торкунова А. В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8 класс. В 2-х частях. Часть 2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 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. История Нового времени. 1800-1900. 8 класс.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яков А. С.,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ыкин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Ю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. Новое время. Конец XVIII - XIX век. 8 класс.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Л. Н., Городецкая Н. И., Иванова Л. Ф. и др. / Под ред. Боголюбова Л. Н.,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. 8 класс.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-9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В. И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. 8-9 классы.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нов В.П., Баринова И.И., </w:t>
            </w: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м В.Я. Под редакцией Дронова В.П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,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а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Н.И., Захаров В.Б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акцией Казакевича В.М., Молевой Г.А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ический труд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2D07" w:rsidRPr="00461A52" w:rsidTr="00072D07">
        <w:trPr>
          <w:trHeight w:val="467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Г.А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9 класс.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2D07" w:rsidRPr="00461A52" w:rsidTr="00072D07">
        <w:trPr>
          <w:trHeight w:val="198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нов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енников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D07" w:rsidRPr="00461A52" w:rsidTr="00072D07">
        <w:trPr>
          <w:trHeight w:val="195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нов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енников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953" w:type="dxa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D07" w:rsidRPr="00461A52" w:rsidTr="00072D07">
        <w:trPr>
          <w:trHeight w:val="120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 w:rsidP="00C37248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C37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635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 Т. А., Тростенцова Л. А. и др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635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. </w:t>
            </w:r>
          </w:p>
        </w:tc>
        <w:tc>
          <w:tcPr>
            <w:tcW w:w="953" w:type="dxa"/>
            <w:vAlign w:val="center"/>
          </w:tcPr>
          <w:p w:rsidR="00072D07" w:rsidRPr="00461A52" w:rsidRDefault="00072D07" w:rsidP="00C37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2D07" w:rsidRPr="00461A52" w:rsidTr="00072D07">
        <w:trPr>
          <w:trHeight w:val="166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вина В.Я., Журавлёв В.П., Коровин В.И. и др. 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635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 9 класс. В 2-х ч. Ч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D07" w:rsidRPr="00461A52" w:rsidTr="00072D07">
        <w:trPr>
          <w:trHeight w:val="180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 w:rsidP="00C37248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C372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C372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вина В.Я., Журавлёв В.П., Коровин В.И. и др. 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C372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. 9 класс. В 2-х ч. Ч. 2. </w:t>
            </w:r>
          </w:p>
        </w:tc>
        <w:tc>
          <w:tcPr>
            <w:tcW w:w="953" w:type="dxa"/>
          </w:tcPr>
          <w:p w:rsidR="00072D07" w:rsidRPr="00461A52" w:rsidRDefault="00072D07" w:rsidP="00C3724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 М., Данилов А. А.,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 и др./ Под ред. Торкунова А. В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9 класс. В 2-х частях. Часть 1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 М., Данилов А. А.,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 и др./ Под ред. Торкунова А. В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9 класс. В 2-х частях. Часть 2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юпа О. С.,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юпа А. О. / Под ред.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ендерова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. Новейшая история. 9 класс.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Л. Н., Матвеев А. И.,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цова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И. и др. / Под ред. Боголюбова Л. Н.,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Ю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. 9 класс.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К.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,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ина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, Сонин Н.И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2D07" w:rsidRPr="00461A52" w:rsidTr="00072D07">
        <w:trPr>
          <w:trHeight w:val="165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2D07" w:rsidRPr="00461A52" w:rsidTr="00072D07">
        <w:trPr>
          <w:trHeight w:val="180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нов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енников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953" w:type="dxa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ов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М., Данилов А. А.,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уков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Ю. и др./ Под ред. Торкунова А. В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10 класс. В 3-х частях. Часть 1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ов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М., Данилов А. А.,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уков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Ю. и др./ Под ред. Торкунова А. В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10 класс. В 3-х частях. Часть 2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ов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М., Данилов А. А., </w:t>
            </w:r>
            <w:proofErr w:type="spellStart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уков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Ю. и др./ Под ред. Торкунова А. В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10 класс. В 3-х частях. Часть 3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лова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И., Ревя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А. В. 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ар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. Всеобщая история. 10 класс. Базовый уровень.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72D07" w:rsidRPr="00461A52" w:rsidTr="00072D07">
        <w:trPr>
          <w:trHeight w:val="198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И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2D07" w:rsidRPr="00461A52" w:rsidTr="00072D07">
        <w:trPr>
          <w:trHeight w:val="148"/>
        </w:trPr>
        <w:tc>
          <w:tcPr>
            <w:tcW w:w="885" w:type="dxa"/>
          </w:tcPr>
          <w:p w:rsidR="00072D07" w:rsidRPr="00461A52" w:rsidRDefault="00072D07" w:rsidP="009D46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 w:rsidP="009D46A6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(базовый уровень)</w:t>
            </w:r>
          </w:p>
        </w:tc>
        <w:tc>
          <w:tcPr>
            <w:tcW w:w="953" w:type="dxa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2D07" w:rsidRPr="00461A52" w:rsidTr="00072D07">
        <w:trPr>
          <w:trHeight w:val="198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 w:rsidP="009D46A6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И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53" w:type="dxa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2D07" w:rsidRPr="00461A52" w:rsidTr="00072D07">
        <w:trPr>
          <w:trHeight w:val="147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нов</w:t>
            </w:r>
            <w:proofErr w:type="spellEnd"/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енников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953" w:type="dxa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2D07" w:rsidRPr="00461A52" w:rsidTr="00072D07">
        <w:trPr>
          <w:trHeight w:val="361"/>
        </w:trPr>
        <w:tc>
          <w:tcPr>
            <w:tcW w:w="885" w:type="dxa"/>
          </w:tcPr>
          <w:p w:rsidR="00072D07" w:rsidRPr="00461A52" w:rsidRDefault="00072D07" w:rsidP="008B6CC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5" w:type="dxa"/>
          </w:tcPr>
          <w:p w:rsidR="00072D07" w:rsidRPr="00461A52" w:rsidRDefault="00072D07">
            <w:r w:rsidRPr="00461A52">
              <w:rPr>
                <w:rFonts w:ascii="Times New Roman" w:hAnsi="Times New Roman" w:cs="Times New Roman"/>
                <w:sz w:val="28"/>
              </w:rPr>
              <w:t>Верхнеколобская СОШ</w:t>
            </w:r>
          </w:p>
        </w:tc>
        <w:tc>
          <w:tcPr>
            <w:tcW w:w="1134" w:type="dxa"/>
            <w:vAlign w:val="center"/>
          </w:tcPr>
          <w:p w:rsidR="00072D07" w:rsidRPr="00461A52" w:rsidRDefault="00072D07" w:rsidP="009D4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3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4111" w:type="dxa"/>
            <w:vAlign w:val="center"/>
          </w:tcPr>
          <w:p w:rsidR="00072D07" w:rsidRPr="00461A52" w:rsidRDefault="00072D07" w:rsidP="009D4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(базовый уровень)</w:t>
            </w:r>
          </w:p>
        </w:tc>
        <w:tc>
          <w:tcPr>
            <w:tcW w:w="953" w:type="dxa"/>
          </w:tcPr>
          <w:p w:rsidR="00072D07" w:rsidRPr="00461A52" w:rsidRDefault="00072D07" w:rsidP="00063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85E54" w:rsidRDefault="00885E54" w:rsidP="00885E54">
      <w:pPr>
        <w:rPr>
          <w:rFonts w:ascii="Times New Roman" w:hAnsi="Times New Roman" w:cs="Times New Roman"/>
          <w:sz w:val="28"/>
        </w:rPr>
      </w:pPr>
    </w:p>
    <w:p w:rsidR="00885E54" w:rsidRDefault="00885E54" w:rsidP="00885E54">
      <w:pPr>
        <w:rPr>
          <w:rFonts w:ascii="Times New Roman" w:hAnsi="Times New Roman" w:cs="Times New Roman"/>
          <w:sz w:val="28"/>
        </w:rPr>
      </w:pPr>
    </w:p>
    <w:p w:rsidR="00885E54" w:rsidRPr="00885E54" w:rsidRDefault="00885E54" w:rsidP="00885E54">
      <w:pPr>
        <w:rPr>
          <w:rFonts w:ascii="Times New Roman" w:hAnsi="Times New Roman" w:cs="Times New Roman"/>
          <w:b/>
          <w:sz w:val="28"/>
        </w:rPr>
      </w:pPr>
    </w:p>
    <w:p w:rsidR="003E1D1C" w:rsidRPr="00885E54" w:rsidRDefault="003E1D1C">
      <w:pPr>
        <w:rPr>
          <w:rFonts w:ascii="Times New Roman" w:hAnsi="Times New Roman" w:cs="Times New Roman"/>
          <w:b/>
          <w:sz w:val="28"/>
        </w:rPr>
      </w:pPr>
      <w:r w:rsidRPr="00885E54">
        <w:rPr>
          <w:rFonts w:ascii="Times New Roman" w:hAnsi="Times New Roman" w:cs="Times New Roman"/>
          <w:b/>
          <w:sz w:val="28"/>
        </w:rPr>
        <w:t xml:space="preserve">  </w:t>
      </w:r>
      <w:r w:rsidR="00885E54" w:rsidRPr="00885E54">
        <w:rPr>
          <w:rFonts w:ascii="Times New Roman" w:hAnsi="Times New Roman" w:cs="Times New Roman"/>
          <w:b/>
          <w:sz w:val="28"/>
        </w:rPr>
        <w:t xml:space="preserve">           </w:t>
      </w:r>
      <w:r w:rsidRPr="00885E54">
        <w:rPr>
          <w:rFonts w:ascii="Times New Roman" w:hAnsi="Times New Roman" w:cs="Times New Roman"/>
          <w:b/>
          <w:sz w:val="28"/>
        </w:rPr>
        <w:t xml:space="preserve">Директор </w:t>
      </w:r>
      <w:r w:rsidR="00885E54" w:rsidRPr="00885E54">
        <w:rPr>
          <w:rFonts w:ascii="Times New Roman" w:hAnsi="Times New Roman" w:cs="Times New Roman"/>
          <w:b/>
          <w:sz w:val="28"/>
        </w:rPr>
        <w:t xml:space="preserve">МКОУ «Верхнеколобская СОШ»   </w:t>
      </w:r>
      <w:r w:rsidRPr="00885E54">
        <w:rPr>
          <w:rFonts w:ascii="Times New Roman" w:hAnsi="Times New Roman" w:cs="Times New Roman"/>
          <w:b/>
          <w:sz w:val="28"/>
        </w:rPr>
        <w:t>_________          /</w:t>
      </w:r>
      <w:r w:rsidR="007C5E6A" w:rsidRPr="001E02BE">
        <w:rPr>
          <w:rFonts w:ascii="Times New Roman" w:hAnsi="Times New Roman" w:cs="Times New Roman"/>
          <w:sz w:val="28"/>
          <w:u w:val="single"/>
        </w:rPr>
        <w:t>Гитихмаев М.М.</w:t>
      </w:r>
      <w:r w:rsidRPr="00885E54">
        <w:rPr>
          <w:rFonts w:ascii="Times New Roman" w:hAnsi="Times New Roman" w:cs="Times New Roman"/>
          <w:b/>
          <w:sz w:val="28"/>
        </w:rPr>
        <w:t>/</w:t>
      </w:r>
    </w:p>
    <w:p w:rsidR="003E1D1C" w:rsidRPr="00885E54" w:rsidRDefault="003E1D1C">
      <w:pPr>
        <w:rPr>
          <w:rFonts w:ascii="Times New Roman" w:hAnsi="Times New Roman" w:cs="Times New Roman"/>
          <w:b/>
          <w:sz w:val="28"/>
        </w:rPr>
      </w:pPr>
      <w:r w:rsidRPr="00885E54">
        <w:rPr>
          <w:rFonts w:ascii="Times New Roman" w:hAnsi="Times New Roman" w:cs="Times New Roman"/>
          <w:b/>
          <w:sz w:val="28"/>
        </w:rPr>
        <w:t xml:space="preserve">         </w:t>
      </w:r>
      <w:r w:rsidR="007C5E6A" w:rsidRPr="00885E54"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Pr="00885E54">
        <w:rPr>
          <w:rFonts w:ascii="Times New Roman" w:hAnsi="Times New Roman" w:cs="Times New Roman"/>
          <w:b/>
          <w:sz w:val="28"/>
        </w:rPr>
        <w:t xml:space="preserve">   </w:t>
      </w:r>
      <w:r w:rsidR="007C5E6A" w:rsidRPr="00885E54">
        <w:rPr>
          <w:rFonts w:ascii="Times New Roman" w:hAnsi="Times New Roman" w:cs="Times New Roman"/>
          <w:b/>
          <w:sz w:val="28"/>
        </w:rPr>
        <w:t xml:space="preserve">                             </w:t>
      </w:r>
      <w:r w:rsidR="00885E54" w:rsidRPr="00885E54">
        <w:rPr>
          <w:rFonts w:ascii="Times New Roman" w:hAnsi="Times New Roman" w:cs="Times New Roman"/>
          <w:b/>
          <w:sz w:val="28"/>
        </w:rPr>
        <w:t xml:space="preserve">    </w:t>
      </w:r>
      <w:r w:rsidR="007C5E6A" w:rsidRPr="00885E54">
        <w:rPr>
          <w:rFonts w:ascii="Times New Roman" w:hAnsi="Times New Roman" w:cs="Times New Roman"/>
          <w:b/>
          <w:sz w:val="28"/>
        </w:rPr>
        <w:t xml:space="preserve"> </w:t>
      </w:r>
      <w:r w:rsidRPr="00885E54">
        <w:rPr>
          <w:rFonts w:ascii="Times New Roman" w:hAnsi="Times New Roman" w:cs="Times New Roman"/>
          <w:b/>
          <w:sz w:val="28"/>
        </w:rPr>
        <w:t xml:space="preserve"> </w:t>
      </w:r>
      <w:r w:rsidR="00885E54" w:rsidRPr="00885E54">
        <w:rPr>
          <w:rFonts w:ascii="Times New Roman" w:hAnsi="Times New Roman" w:cs="Times New Roman"/>
          <w:b/>
          <w:sz w:val="28"/>
        </w:rPr>
        <w:t xml:space="preserve">  </w:t>
      </w:r>
      <w:r w:rsidRPr="00885E54">
        <w:rPr>
          <w:rFonts w:ascii="Times New Roman" w:hAnsi="Times New Roman" w:cs="Times New Roman"/>
          <w:b/>
          <w:sz w:val="28"/>
        </w:rPr>
        <w:t xml:space="preserve">М.П. </w:t>
      </w:r>
      <w:r w:rsidR="00885E54" w:rsidRPr="00885E54">
        <w:rPr>
          <w:rFonts w:ascii="Times New Roman" w:hAnsi="Times New Roman" w:cs="Times New Roman"/>
          <w:b/>
          <w:sz w:val="28"/>
        </w:rPr>
        <w:t xml:space="preserve">    </w:t>
      </w:r>
      <w:r w:rsidR="001E02BE">
        <w:rPr>
          <w:rFonts w:ascii="Times New Roman" w:hAnsi="Times New Roman" w:cs="Times New Roman"/>
          <w:b/>
          <w:sz w:val="28"/>
        </w:rPr>
        <w:t xml:space="preserve">   </w:t>
      </w:r>
      <w:r w:rsidR="00885E54" w:rsidRPr="00885E54">
        <w:rPr>
          <w:rFonts w:ascii="Times New Roman" w:hAnsi="Times New Roman" w:cs="Times New Roman"/>
          <w:b/>
          <w:sz w:val="28"/>
        </w:rPr>
        <w:t xml:space="preserve"> </w:t>
      </w:r>
      <w:r w:rsidRPr="00885E54">
        <w:rPr>
          <w:rFonts w:ascii="Times New Roman" w:hAnsi="Times New Roman" w:cs="Times New Roman"/>
          <w:b/>
          <w:sz w:val="24"/>
          <w:szCs w:val="24"/>
        </w:rPr>
        <w:t xml:space="preserve">подпись          </w:t>
      </w:r>
      <w:r w:rsidR="001E02B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85E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E6A" w:rsidRPr="00885E54">
        <w:rPr>
          <w:rFonts w:ascii="Times New Roman" w:hAnsi="Times New Roman" w:cs="Times New Roman"/>
          <w:b/>
          <w:sz w:val="24"/>
          <w:szCs w:val="24"/>
        </w:rPr>
        <w:t>ФИО</w:t>
      </w:r>
      <w:r w:rsidRPr="00885E54">
        <w:rPr>
          <w:rFonts w:ascii="Times New Roman" w:hAnsi="Times New Roman" w:cs="Times New Roman"/>
          <w:b/>
          <w:sz w:val="24"/>
          <w:szCs w:val="24"/>
        </w:rPr>
        <w:t xml:space="preserve"> руководителя</w:t>
      </w:r>
    </w:p>
    <w:sectPr w:rsidR="003E1D1C" w:rsidRPr="00885E54" w:rsidSect="007C5E6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6643A"/>
    <w:multiLevelType w:val="hybridMultilevel"/>
    <w:tmpl w:val="B31C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1D1C"/>
    <w:rsid w:val="0003082D"/>
    <w:rsid w:val="00063FC4"/>
    <w:rsid w:val="00072D07"/>
    <w:rsid w:val="000E488B"/>
    <w:rsid w:val="00111BFF"/>
    <w:rsid w:val="001522E5"/>
    <w:rsid w:val="001E02BE"/>
    <w:rsid w:val="001E5F12"/>
    <w:rsid w:val="003170EA"/>
    <w:rsid w:val="003E1D1C"/>
    <w:rsid w:val="00461A52"/>
    <w:rsid w:val="00513CE3"/>
    <w:rsid w:val="00635704"/>
    <w:rsid w:val="00672BDD"/>
    <w:rsid w:val="006F2796"/>
    <w:rsid w:val="007C5E6A"/>
    <w:rsid w:val="00885E54"/>
    <w:rsid w:val="008B6CCC"/>
    <w:rsid w:val="00A94472"/>
    <w:rsid w:val="00ED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D0A5F-D11C-4527-8BEE-41FA25C5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E51AC-CFBC-48E1-A16E-446C6883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дом</cp:lastModifiedBy>
  <cp:revision>11</cp:revision>
  <dcterms:created xsi:type="dcterms:W3CDTF">2020-04-20T05:55:00Z</dcterms:created>
  <dcterms:modified xsi:type="dcterms:W3CDTF">2020-07-22T12:37:00Z</dcterms:modified>
</cp:coreProperties>
</file>